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90" w:rsidRPr="00B2345F" w:rsidRDefault="00996A90" w:rsidP="00996A90">
      <w:pPr>
        <w:pStyle w:val="Web"/>
        <w:spacing w:before="0" w:after="0"/>
        <w:jc w:val="center"/>
        <w:rPr>
          <w:rStyle w:val="a3"/>
          <w:rFonts w:ascii="Arial" w:hAnsi="Arial" w:cs="Arial"/>
          <w:sz w:val="27"/>
          <w:szCs w:val="27"/>
        </w:rPr>
      </w:pPr>
    </w:p>
    <w:tbl>
      <w:tblPr>
        <w:tblStyle w:val="a6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4392"/>
      </w:tblGrid>
      <w:tr w:rsidR="00EF64CE" w:rsidTr="00EF64CE">
        <w:trPr>
          <w:trHeight w:val="1440"/>
        </w:trPr>
        <w:tc>
          <w:tcPr>
            <w:tcW w:w="4363" w:type="dxa"/>
            <w:vAlign w:val="center"/>
          </w:tcPr>
          <w:p w:rsidR="00EF64CE" w:rsidRPr="009A1E58" w:rsidRDefault="00C871CC" w:rsidP="004A5F3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0" w:name="_GoBack"/>
            <w:bookmarkEnd w:id="0"/>
            <w:r>
              <w:rPr>
                <w:rFonts w:asciiTheme="minorHAnsi" w:hAnsiTheme="minorHAnsi"/>
              </w:rPr>
              <w:br w:type="page"/>
            </w:r>
            <w:r w:rsidR="00EF64CE" w:rsidRPr="009A1E5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F025035" wp14:editId="66CBBEFE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59690</wp:posOffset>
                  </wp:positionV>
                  <wp:extent cx="430530" cy="431800"/>
                  <wp:effectExtent l="19050" t="0" r="7620" b="0"/>
                  <wp:wrapTopAndBottom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64CE" w:rsidRPr="009A1E58">
              <w:rPr>
                <w:b/>
                <w:bCs/>
              </w:rPr>
              <w:t>ΕΛΛΗΝΙΚΗ ΔΗΜΟΚΡΑΤΙΑ</w:t>
            </w:r>
          </w:p>
          <w:p w:rsidR="00EF64CE" w:rsidRPr="009A1E58" w:rsidRDefault="00EF64CE" w:rsidP="004A5F3D">
            <w:pPr>
              <w:pStyle w:val="Web"/>
              <w:spacing w:before="0" w:after="0" w:line="276" w:lineRule="auto"/>
              <w:rPr>
                <w:rStyle w:val="a3"/>
                <w:sz w:val="32"/>
                <w:szCs w:val="32"/>
              </w:rPr>
            </w:pPr>
            <w:r w:rsidRPr="009A1E58">
              <w:rPr>
                <w:b/>
                <w:bCs/>
              </w:rPr>
              <w:t>ΠΕΡΙΦΕΡΕΙΑ ΣΤΕΡΕΑΣ ΕΛΛΑΔΑΣ</w:t>
            </w:r>
          </w:p>
        </w:tc>
        <w:tc>
          <w:tcPr>
            <w:tcW w:w="4392" w:type="dxa"/>
            <w:vAlign w:val="center"/>
          </w:tcPr>
          <w:p w:rsidR="00EF64CE" w:rsidRPr="00787762" w:rsidRDefault="003D259A" w:rsidP="003D259A">
            <w:pPr>
              <w:pStyle w:val="Web"/>
              <w:spacing w:before="0" w:after="0"/>
              <w:jc w:val="center"/>
              <w:rPr>
                <w:rStyle w:val="a3"/>
                <w:szCs w:val="32"/>
              </w:rPr>
            </w:pPr>
            <w:r>
              <w:rPr>
                <w:b/>
                <w:bCs/>
                <w:szCs w:val="32"/>
              </w:rPr>
              <w:t xml:space="preserve"> </w:t>
            </w:r>
          </w:p>
        </w:tc>
      </w:tr>
      <w:tr w:rsidR="00EF64CE" w:rsidTr="00EF64CE">
        <w:trPr>
          <w:trHeight w:val="622"/>
        </w:trPr>
        <w:tc>
          <w:tcPr>
            <w:tcW w:w="4363" w:type="dxa"/>
            <w:vAlign w:val="center"/>
          </w:tcPr>
          <w:p w:rsidR="00EF64CE" w:rsidRPr="0029586A" w:rsidRDefault="00EF64CE" w:rsidP="004A5F3D">
            <w:pPr>
              <w:pStyle w:val="Web"/>
              <w:spacing w:before="0" w:after="0" w:line="276" w:lineRule="auto"/>
              <w:rPr>
                <w:b/>
                <w:bCs/>
              </w:rPr>
            </w:pPr>
            <w:r w:rsidRPr="009A1E58">
              <w:rPr>
                <w:b/>
                <w:bCs/>
              </w:rPr>
              <w:t xml:space="preserve">ΔΗΜΟΣ ΑΜΦΙΚΛΕΙΑΣ-ΕΛΑΤΕΙΑΣ </w:t>
            </w:r>
          </w:p>
          <w:p w:rsidR="00EF64CE" w:rsidRPr="009A1E58" w:rsidRDefault="00EF64CE" w:rsidP="004A5F3D">
            <w:pPr>
              <w:pStyle w:val="Web"/>
              <w:spacing w:before="0" w:after="0" w:line="276" w:lineRule="auto"/>
              <w:rPr>
                <w:rStyle w:val="a3"/>
                <w:sz w:val="32"/>
                <w:szCs w:val="32"/>
              </w:rPr>
            </w:pPr>
            <w:r w:rsidRPr="009A1E58">
              <w:rPr>
                <w:b/>
                <w:bCs/>
              </w:rPr>
              <w:t>ΤΜΗΜΑ ΤΕΧΝΙΚΗΣ ΥΠΗΡΕΣΙΑΣ</w:t>
            </w:r>
          </w:p>
        </w:tc>
        <w:tc>
          <w:tcPr>
            <w:tcW w:w="4392" w:type="dxa"/>
          </w:tcPr>
          <w:p w:rsidR="007B3B02" w:rsidRDefault="007B3B02" w:rsidP="007B3B02">
            <w:pPr>
              <w:pStyle w:val="Web"/>
              <w:spacing w:before="0" w:after="0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 xml:space="preserve">Ελάτεια : </w:t>
            </w:r>
          </w:p>
          <w:p w:rsidR="00EF64CE" w:rsidRPr="00EF64CE" w:rsidRDefault="007B3B02" w:rsidP="007B3B02">
            <w:pPr>
              <w:pStyle w:val="Web"/>
              <w:spacing w:before="0" w:after="0"/>
              <w:jc w:val="center"/>
              <w:rPr>
                <w:rStyle w:val="a3"/>
                <w:szCs w:val="32"/>
              </w:rPr>
            </w:pPr>
            <w:r>
              <w:rPr>
                <w:b/>
                <w:bCs/>
                <w:szCs w:val="32"/>
              </w:rPr>
              <w:t xml:space="preserve">Αριθ. Πρωτ. :  </w:t>
            </w:r>
            <w:r w:rsidR="00EF64CE">
              <w:rPr>
                <w:b/>
                <w:bCs/>
                <w:szCs w:val="32"/>
              </w:rPr>
              <w:t xml:space="preserve">        </w:t>
            </w:r>
          </w:p>
        </w:tc>
      </w:tr>
      <w:tr w:rsidR="00EF64CE" w:rsidRPr="0029586A" w:rsidTr="00EF64CE">
        <w:trPr>
          <w:trHeight w:val="497"/>
        </w:trPr>
        <w:tc>
          <w:tcPr>
            <w:tcW w:w="4363" w:type="dxa"/>
          </w:tcPr>
          <w:p w:rsidR="00EF64CE" w:rsidRPr="004C6C67" w:rsidRDefault="00EF64CE" w:rsidP="004A5F3D">
            <w:pPr>
              <w:tabs>
                <w:tab w:val="center" w:pos="993"/>
              </w:tabs>
              <w:rPr>
                <w:rFonts w:eastAsia="Arial Unicode MS"/>
                <w:bCs/>
                <w:sz w:val="20"/>
                <w:szCs w:val="20"/>
              </w:rPr>
            </w:pPr>
            <w:r w:rsidRPr="004C6C67">
              <w:rPr>
                <w:rFonts w:eastAsia="Arial Unicode MS"/>
                <w:bCs/>
                <w:sz w:val="20"/>
                <w:szCs w:val="20"/>
              </w:rPr>
              <w:t xml:space="preserve">Ταχ. Δ/νση.     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r w:rsidRPr="004C6C67">
              <w:rPr>
                <w:rFonts w:eastAsia="Arial Unicode MS"/>
                <w:bCs/>
                <w:sz w:val="20"/>
                <w:szCs w:val="20"/>
              </w:rPr>
              <w:t xml:space="preserve">: </w:t>
            </w:r>
            <w:r w:rsidR="002E675A">
              <w:rPr>
                <w:rFonts w:eastAsia="Arial Unicode MS"/>
                <w:bCs/>
                <w:sz w:val="20"/>
                <w:szCs w:val="20"/>
              </w:rPr>
              <w:t>Αμφίκλ</w:t>
            </w:r>
            <w:r w:rsidRPr="004C6C67">
              <w:rPr>
                <w:rFonts w:eastAsia="Arial Unicode MS"/>
                <w:bCs/>
                <w:sz w:val="20"/>
                <w:szCs w:val="20"/>
              </w:rPr>
              <w:t>εια</w:t>
            </w:r>
          </w:p>
          <w:p w:rsidR="00EF64CE" w:rsidRPr="0029586A" w:rsidRDefault="00EF64CE" w:rsidP="002E675A">
            <w:pPr>
              <w:rPr>
                <w:rStyle w:val="a3"/>
                <w:rFonts w:eastAsia="Arial Unicode MS"/>
                <w:b w:val="0"/>
                <w:sz w:val="20"/>
                <w:szCs w:val="20"/>
              </w:rPr>
            </w:pPr>
            <w:proofErr w:type="spellStart"/>
            <w:r w:rsidRPr="004C6C67">
              <w:rPr>
                <w:rFonts w:eastAsia="Arial Unicode MS"/>
                <w:bCs/>
                <w:sz w:val="20"/>
                <w:szCs w:val="20"/>
              </w:rPr>
              <w:t>Ταχ.Κώδικας</w:t>
            </w:r>
            <w:proofErr w:type="spellEnd"/>
            <w:r w:rsidRPr="004C6C67">
              <w:rPr>
                <w:rFonts w:eastAsia="Arial Unicode MS"/>
                <w:bCs/>
                <w:sz w:val="20"/>
                <w:szCs w:val="20"/>
              </w:rPr>
              <w:t xml:space="preserve">   : 3500</w:t>
            </w:r>
          </w:p>
        </w:tc>
        <w:tc>
          <w:tcPr>
            <w:tcW w:w="4392" w:type="dxa"/>
          </w:tcPr>
          <w:p w:rsidR="00EF64CE" w:rsidRPr="00595293" w:rsidRDefault="00EF64CE" w:rsidP="00EF64CE">
            <w:pPr>
              <w:pStyle w:val="Web"/>
              <w:spacing w:before="0" w:after="0"/>
              <w:jc w:val="center"/>
              <w:rPr>
                <w:rStyle w:val="a3"/>
                <w:rFonts w:ascii="Calibri" w:hAnsi="Calibri" w:cs="Arial"/>
                <w:szCs w:val="32"/>
              </w:rPr>
            </w:pPr>
          </w:p>
        </w:tc>
      </w:tr>
      <w:tr w:rsidR="00EF64CE" w:rsidRPr="00E1434A" w:rsidTr="00EF64CE">
        <w:trPr>
          <w:trHeight w:val="978"/>
        </w:trPr>
        <w:tc>
          <w:tcPr>
            <w:tcW w:w="4363" w:type="dxa"/>
          </w:tcPr>
          <w:p w:rsidR="00EF64CE" w:rsidRPr="004C6C67" w:rsidRDefault="00EF64CE" w:rsidP="004A5F3D">
            <w:pPr>
              <w:rPr>
                <w:rFonts w:eastAsia="Arial Unicode MS"/>
                <w:bCs/>
                <w:sz w:val="20"/>
                <w:szCs w:val="20"/>
              </w:rPr>
            </w:pPr>
            <w:r w:rsidRPr="004C6C67">
              <w:rPr>
                <w:rFonts w:eastAsia="Arial Unicode MS"/>
                <w:bCs/>
                <w:sz w:val="20"/>
                <w:szCs w:val="20"/>
              </w:rPr>
              <w:t xml:space="preserve">Πληροφορίες 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  : </w:t>
            </w:r>
          </w:p>
          <w:p w:rsidR="00EF64CE" w:rsidRPr="004C6C67" w:rsidRDefault="00EF64CE" w:rsidP="004A5F3D">
            <w:pPr>
              <w:tabs>
                <w:tab w:val="left" w:pos="3456"/>
              </w:tabs>
              <w:rPr>
                <w:rFonts w:eastAsia="Arial Unicode MS"/>
                <w:b/>
                <w:bCs/>
                <w:sz w:val="20"/>
                <w:szCs w:val="20"/>
              </w:rPr>
            </w:pPr>
            <w:r w:rsidRPr="004C6C67">
              <w:rPr>
                <w:rFonts w:eastAsia="Arial Unicode MS"/>
                <w:bCs/>
                <w:sz w:val="20"/>
                <w:szCs w:val="20"/>
              </w:rPr>
              <w:t xml:space="preserve">Τηλέφωνο      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r w:rsidRPr="004C6C67">
              <w:rPr>
                <w:rFonts w:eastAsia="Arial Unicode MS"/>
                <w:bCs/>
                <w:sz w:val="20"/>
                <w:szCs w:val="20"/>
              </w:rPr>
              <w:t xml:space="preserve"> : 22343-</w:t>
            </w:r>
            <w:r w:rsidR="002E675A">
              <w:rPr>
                <w:rFonts w:eastAsia="Arial Unicode MS"/>
                <w:sz w:val="20"/>
                <w:szCs w:val="20"/>
              </w:rPr>
              <w:t>50</w:t>
            </w:r>
            <w:r w:rsidR="002E675A" w:rsidRPr="00B67F82">
              <w:rPr>
                <w:rFonts w:eastAsia="Arial Unicode MS"/>
                <w:sz w:val="20"/>
                <w:szCs w:val="20"/>
              </w:rPr>
              <w:t>1</w:t>
            </w:r>
            <w:r>
              <w:rPr>
                <w:rFonts w:eastAsia="Arial Unicode MS"/>
                <w:sz w:val="20"/>
                <w:szCs w:val="20"/>
              </w:rPr>
              <w:t>17</w:t>
            </w:r>
            <w:r w:rsidRPr="004C6C67">
              <w:rPr>
                <w:rFonts w:eastAsia="Arial Unicode MS"/>
                <w:b/>
                <w:sz w:val="20"/>
                <w:szCs w:val="20"/>
              </w:rPr>
              <w:t xml:space="preserve"> </w:t>
            </w:r>
          </w:p>
          <w:p w:rsidR="00EF64CE" w:rsidRPr="00DE4E00" w:rsidRDefault="00EF64CE" w:rsidP="004A5F3D">
            <w:pPr>
              <w:pStyle w:val="3"/>
              <w:tabs>
                <w:tab w:val="center" w:pos="4153"/>
              </w:tabs>
              <w:spacing w:before="0"/>
              <w:jc w:val="both"/>
              <w:outlineLvl w:val="2"/>
              <w:rPr>
                <w:rFonts w:ascii="Times New Roman" w:eastAsia="Arial Unicode MS" w:hAnsi="Times New Roman"/>
                <w:b w:val="0"/>
                <w:color w:val="auto"/>
                <w:sz w:val="20"/>
                <w:szCs w:val="20"/>
              </w:rPr>
            </w:pPr>
            <w:r w:rsidRPr="00DE4E00">
              <w:rPr>
                <w:rFonts w:ascii="Times New Roman" w:eastAsia="Arial Unicode MS" w:hAnsi="Times New Roman"/>
                <w:b w:val="0"/>
                <w:color w:val="auto"/>
                <w:sz w:val="20"/>
                <w:szCs w:val="20"/>
                <w:lang w:val="en-GB"/>
              </w:rPr>
              <w:t>Fax</w:t>
            </w:r>
            <w:r w:rsidRPr="00DE4E00">
              <w:rPr>
                <w:rFonts w:ascii="Times New Roman" w:eastAsia="Arial Unicode MS" w:hAnsi="Times New Roman"/>
                <w:b w:val="0"/>
                <w:color w:val="auto"/>
                <w:sz w:val="20"/>
                <w:szCs w:val="20"/>
              </w:rPr>
              <w:t xml:space="preserve">                  : 22340-</w:t>
            </w:r>
            <w:r w:rsidR="002E675A" w:rsidRPr="00B67F82">
              <w:rPr>
                <w:rFonts w:ascii="Times New Roman" w:eastAsia="Arial Unicode MS" w:hAnsi="Times New Roman"/>
                <w:b w:val="0"/>
                <w:color w:val="auto"/>
                <w:sz w:val="20"/>
                <w:szCs w:val="20"/>
              </w:rPr>
              <w:t>23496</w:t>
            </w:r>
            <w:r w:rsidRPr="00DE4E00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 xml:space="preserve">                                                          </w:t>
            </w:r>
          </w:p>
          <w:p w:rsidR="00EF64CE" w:rsidRPr="00B67F82" w:rsidRDefault="00EF64CE" w:rsidP="002E675A">
            <w:pPr>
              <w:tabs>
                <w:tab w:val="left" w:pos="4817"/>
              </w:tabs>
              <w:rPr>
                <w:rStyle w:val="a3"/>
                <w:rFonts w:eastAsia="Arial Unicode MS"/>
                <w:b w:val="0"/>
                <w:bCs w:val="0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E</w:t>
            </w:r>
            <w:r w:rsidRPr="00B67F82">
              <w:rPr>
                <w:rFonts w:eastAsia="Arial Unicode MS"/>
                <w:sz w:val="20"/>
                <w:szCs w:val="20"/>
              </w:rPr>
              <w:t>-</w:t>
            </w:r>
            <w:r>
              <w:rPr>
                <w:rFonts w:eastAsia="Arial Unicode MS"/>
                <w:sz w:val="20"/>
                <w:szCs w:val="20"/>
                <w:lang w:val="en-US"/>
              </w:rPr>
              <w:t>mail</w:t>
            </w:r>
            <w:r w:rsidRPr="00B67F82">
              <w:rPr>
                <w:rFonts w:eastAsia="Arial Unicode MS"/>
                <w:sz w:val="20"/>
                <w:szCs w:val="20"/>
              </w:rPr>
              <w:t xml:space="preserve"> : </w:t>
            </w:r>
            <w:r w:rsidR="002E675A">
              <w:rPr>
                <w:rFonts w:eastAsia="Arial Unicode MS"/>
                <w:sz w:val="20"/>
                <w:szCs w:val="20"/>
                <w:lang w:val="en-US"/>
              </w:rPr>
              <w:t>a</w:t>
            </w:r>
            <w:r w:rsidR="002E675A" w:rsidRPr="00B67F82">
              <w:rPr>
                <w:rFonts w:eastAsia="Arial Unicode MS"/>
                <w:sz w:val="20"/>
                <w:szCs w:val="20"/>
              </w:rPr>
              <w:t>.</w:t>
            </w:r>
            <w:proofErr w:type="spellStart"/>
            <w:r w:rsidR="002E675A">
              <w:rPr>
                <w:rFonts w:eastAsia="Arial Unicode MS"/>
                <w:sz w:val="20"/>
                <w:szCs w:val="20"/>
                <w:lang w:val="en-US"/>
              </w:rPr>
              <w:t>tsaprounis</w:t>
            </w:r>
            <w:proofErr w:type="spellEnd"/>
            <w:r w:rsidRPr="00B67F82">
              <w:rPr>
                <w:rFonts w:eastAsia="Arial Unicode MS"/>
                <w:sz w:val="20"/>
                <w:szCs w:val="20"/>
              </w:rPr>
              <w:t>@</w:t>
            </w:r>
            <w:proofErr w:type="spellStart"/>
            <w:r w:rsidRPr="004C6C67">
              <w:rPr>
                <w:rFonts w:eastAsia="Arial Unicode MS"/>
                <w:sz w:val="20"/>
                <w:szCs w:val="20"/>
                <w:lang w:val="en-US"/>
              </w:rPr>
              <w:t>dimos</w:t>
            </w:r>
            <w:proofErr w:type="spellEnd"/>
            <w:r w:rsidRPr="00B67F82">
              <w:rPr>
                <w:rFonts w:eastAsia="Arial Unicode MS"/>
                <w:sz w:val="20"/>
                <w:szCs w:val="20"/>
              </w:rPr>
              <w:t>-</w:t>
            </w:r>
            <w:proofErr w:type="spellStart"/>
            <w:r w:rsidRPr="004C6C67">
              <w:rPr>
                <w:rFonts w:eastAsia="Arial Unicode MS"/>
                <w:sz w:val="20"/>
                <w:szCs w:val="20"/>
                <w:lang w:val="en-US"/>
              </w:rPr>
              <w:t>amfiklias</w:t>
            </w:r>
            <w:proofErr w:type="spellEnd"/>
            <w:r w:rsidRPr="00B67F82">
              <w:rPr>
                <w:rFonts w:eastAsia="Arial Unicode MS"/>
                <w:sz w:val="20"/>
                <w:szCs w:val="20"/>
              </w:rPr>
              <w:t>-</w:t>
            </w:r>
            <w:proofErr w:type="spellStart"/>
            <w:r w:rsidRPr="004C6C67">
              <w:rPr>
                <w:rFonts w:eastAsia="Arial Unicode MS"/>
                <w:sz w:val="20"/>
                <w:szCs w:val="20"/>
                <w:lang w:val="en-US"/>
              </w:rPr>
              <w:t>elatias</w:t>
            </w:r>
            <w:proofErr w:type="spellEnd"/>
            <w:r w:rsidRPr="00B67F82">
              <w:rPr>
                <w:rFonts w:eastAsia="Arial Unicode MS"/>
                <w:sz w:val="20"/>
                <w:szCs w:val="20"/>
              </w:rPr>
              <w:t>.</w:t>
            </w:r>
            <w:r w:rsidRPr="004C6C67">
              <w:rPr>
                <w:rFonts w:eastAsia="Arial Unicode MS"/>
                <w:sz w:val="20"/>
                <w:szCs w:val="20"/>
                <w:lang w:val="en-US"/>
              </w:rPr>
              <w:t>gr</w:t>
            </w:r>
            <w:r w:rsidRPr="00B67F82">
              <w:rPr>
                <w:rFonts w:eastAsia="Arial Unicode MS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4392" w:type="dxa"/>
          </w:tcPr>
          <w:p w:rsidR="009336FB" w:rsidRDefault="009336FB" w:rsidP="009336FB">
            <w:pPr>
              <w:pStyle w:val="Web"/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8"/>
              </w:rPr>
            </w:pPr>
            <w:r w:rsidRPr="00EF64CE">
              <w:rPr>
                <w:rFonts w:asciiTheme="minorHAnsi" w:hAnsiTheme="minorHAnsi" w:cs="Calibri"/>
                <w:b/>
                <w:bCs/>
                <w:color w:val="000000"/>
              </w:rPr>
              <w:t>«</w:t>
            </w:r>
            <w:r w:rsidR="002E675A" w:rsidRPr="002E675A">
              <w:rPr>
                <w:rFonts w:asciiTheme="minorHAnsi" w:hAnsiTheme="minorHAnsi" w:cs="Calibri"/>
                <w:b/>
                <w:bCs/>
                <w:color w:val="000000"/>
              </w:rPr>
              <w:t>ΕΡΓΑΣΙΕΣ ΚΑΘΑΡΙΣΜΟΥ ΤΑΦΡΩΝ ΚΑΙ ΠΡΑΝΩΝ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8"/>
              </w:rPr>
              <w:t>»</w:t>
            </w:r>
          </w:p>
          <w:p w:rsidR="009336FB" w:rsidRPr="00EF64CE" w:rsidRDefault="009336FB" w:rsidP="009336FB">
            <w:pPr>
              <w:pStyle w:val="Web"/>
              <w:spacing w:before="0" w:after="0"/>
              <w:rPr>
                <w:rStyle w:val="a3"/>
                <w:szCs w:val="32"/>
              </w:rPr>
            </w:pPr>
            <w:r w:rsidRPr="003E4C5C">
              <w:rPr>
                <w:rFonts w:asciiTheme="minorHAnsi" w:hAnsiTheme="minorHAnsi" w:cs="Calibri"/>
                <w:bCs/>
                <w:color w:val="000000"/>
              </w:rPr>
              <w:t>Κ.Α.</w:t>
            </w:r>
            <w:r>
              <w:rPr>
                <w:rFonts w:asciiTheme="minorHAnsi" w:hAnsiTheme="minorHAnsi" w:cs="Calibri"/>
                <w:bCs/>
                <w:color w:val="000000"/>
              </w:rPr>
              <w:t>Ε</w:t>
            </w:r>
            <w:r w:rsidRPr="003E4C5C">
              <w:rPr>
                <w:rFonts w:asciiTheme="minorHAnsi" w:hAnsiTheme="minorHAnsi" w:cs="Calibri"/>
                <w:bCs/>
                <w:color w:val="000000"/>
              </w:rPr>
              <w:t xml:space="preserve">: </w:t>
            </w:r>
            <w:r w:rsidRPr="003E4C5C">
              <w:rPr>
                <w:rFonts w:asciiTheme="minorHAnsi" w:hAnsiTheme="minorHAnsi" w:cs="Calibri"/>
                <w:b/>
                <w:bCs/>
                <w:color w:val="000000"/>
              </w:rPr>
              <w:t>30.</w:t>
            </w:r>
            <w:r>
              <w:rPr>
                <w:rFonts w:asciiTheme="minorHAnsi" w:hAnsiTheme="minorHAnsi" w:cs="Calibri"/>
                <w:b/>
                <w:bCs/>
                <w:color w:val="000000"/>
              </w:rPr>
              <w:t>733</w:t>
            </w:r>
            <w:r w:rsidR="002E675A">
              <w:rPr>
                <w:rFonts w:asciiTheme="minorHAnsi" w:hAnsiTheme="minorHAnsi" w:cs="Calibri"/>
                <w:b/>
                <w:bCs/>
                <w:color w:val="000000"/>
              </w:rPr>
              <w:t>6</w:t>
            </w:r>
            <w:r w:rsidRPr="003E4C5C">
              <w:rPr>
                <w:rFonts w:asciiTheme="minorHAnsi" w:hAnsiTheme="minorHAnsi" w:cs="Calibri"/>
                <w:b/>
                <w:bCs/>
                <w:color w:val="000000"/>
              </w:rPr>
              <w:t>.00</w:t>
            </w:r>
            <w:r w:rsidR="002E675A">
              <w:rPr>
                <w:rFonts w:asciiTheme="minorHAnsi" w:hAnsiTheme="minorHAnsi" w:cs="Calibri"/>
                <w:b/>
                <w:bCs/>
                <w:color w:val="000000"/>
              </w:rPr>
              <w:t>14</w:t>
            </w:r>
          </w:p>
          <w:p w:rsidR="009336FB" w:rsidRPr="004E763E" w:rsidRDefault="002E675A" w:rsidP="009336FB">
            <w:pPr>
              <w:pStyle w:val="Default"/>
              <w:rPr>
                <w:rStyle w:val="a3"/>
                <w:b w:val="0"/>
                <w:sz w:val="22"/>
                <w:szCs w:val="22"/>
              </w:rPr>
            </w:pPr>
            <w:r w:rsidRPr="002E675A">
              <w:rPr>
                <w:bCs/>
                <w:sz w:val="22"/>
                <w:szCs w:val="22"/>
              </w:rPr>
              <w:t>CPV  45233229-0 Συντήρησης ερεισμάτων</w:t>
            </w:r>
          </w:p>
        </w:tc>
      </w:tr>
    </w:tbl>
    <w:p w:rsidR="00EF64CE" w:rsidRPr="009336FB" w:rsidRDefault="00EF64CE" w:rsidP="00FA573F">
      <w:pPr>
        <w:rPr>
          <w:rStyle w:val="a3"/>
          <w:rFonts w:ascii="Arial" w:hAnsi="Arial" w:cs="Arial"/>
          <w:sz w:val="27"/>
          <w:szCs w:val="27"/>
        </w:rPr>
      </w:pPr>
    </w:p>
    <w:p w:rsidR="00FA573F" w:rsidRPr="002363FC" w:rsidRDefault="00EF64CE" w:rsidP="00FA573F">
      <w:pPr>
        <w:pStyle w:val="Web"/>
        <w:spacing w:before="0" w:after="0"/>
        <w:jc w:val="center"/>
        <w:rPr>
          <w:rFonts w:asciiTheme="minorHAnsi" w:hAnsiTheme="minorHAnsi" w:cs="Arial"/>
          <w:sz w:val="18"/>
          <w:szCs w:val="18"/>
        </w:rPr>
      </w:pPr>
      <w:r>
        <w:rPr>
          <w:rStyle w:val="a3"/>
          <w:rFonts w:asciiTheme="minorHAnsi" w:hAnsiTheme="minorHAnsi" w:cs="Arial"/>
          <w:sz w:val="27"/>
          <w:szCs w:val="27"/>
        </w:rPr>
        <w:t xml:space="preserve">ΟΙΚΟΝΟΜΙΚΗ </w:t>
      </w:r>
      <w:r w:rsidR="00FA573F" w:rsidRPr="002363FC">
        <w:rPr>
          <w:rStyle w:val="a3"/>
          <w:rFonts w:asciiTheme="minorHAnsi" w:hAnsiTheme="minorHAnsi" w:cs="Arial"/>
          <w:sz w:val="27"/>
          <w:szCs w:val="27"/>
        </w:rPr>
        <w:t>ΠΡΟΣΦΟΡΑ</w:t>
      </w:r>
    </w:p>
    <w:p w:rsidR="00EF64CE" w:rsidRDefault="001D7BCC" w:rsidP="006C0F63">
      <w:pPr>
        <w:jc w:val="both"/>
        <w:rPr>
          <w:rFonts w:asciiTheme="minorHAnsi" w:hAnsiTheme="minorHAnsi" w:cs="Calibri"/>
          <w:bCs/>
          <w:color w:val="000000"/>
          <w:sz w:val="22"/>
          <w:szCs w:val="22"/>
        </w:rPr>
      </w:pPr>
      <w:r w:rsidRPr="00DB0870">
        <w:rPr>
          <w:rFonts w:ascii="Calibri" w:hAnsi="Calibri" w:cs="Calibri"/>
          <w:b/>
          <w:bCs/>
          <w:color w:val="000000"/>
          <w:sz w:val="28"/>
          <w:szCs w:val="22"/>
        </w:rPr>
        <w:t xml:space="preserve">  </w:t>
      </w:r>
      <w:r w:rsidR="001D1B68" w:rsidRPr="00511F3F">
        <w:rPr>
          <w:rFonts w:asciiTheme="minorHAnsi" w:hAnsiTheme="minorHAnsi" w:cs="Calibri"/>
          <w:bCs/>
          <w:color w:val="000000"/>
          <w:sz w:val="22"/>
          <w:szCs w:val="22"/>
        </w:rPr>
        <w:t xml:space="preserve">      </w:t>
      </w:r>
    </w:p>
    <w:p w:rsidR="006C0F63" w:rsidRDefault="001D1B68" w:rsidP="006C0F63">
      <w:pPr>
        <w:jc w:val="both"/>
        <w:rPr>
          <w:rFonts w:asciiTheme="minorHAnsi" w:hAnsiTheme="minorHAnsi"/>
          <w:bCs/>
          <w:sz w:val="22"/>
          <w:szCs w:val="22"/>
        </w:rPr>
      </w:pPr>
      <w:r w:rsidRPr="00511F3F">
        <w:rPr>
          <w:rFonts w:asciiTheme="minorHAnsi" w:hAnsiTheme="minorHAnsi" w:cs="Calibri"/>
          <w:bCs/>
          <w:color w:val="000000"/>
          <w:sz w:val="22"/>
          <w:szCs w:val="22"/>
        </w:rPr>
        <w:t xml:space="preserve">Συγκεκριμένα προβλέπεται </w:t>
      </w:r>
      <w:r w:rsidR="00E25CD4" w:rsidRPr="00E25CD4">
        <w:rPr>
          <w:rFonts w:asciiTheme="minorHAnsi" w:hAnsiTheme="minorHAnsi"/>
          <w:bCs/>
          <w:sz w:val="22"/>
          <w:szCs w:val="22"/>
        </w:rPr>
        <w:t>καθαρισμός – μόρφωση σκάφης (Με την παράπλευρη απόθεση των προϊόντων εκσκαφών) στο ρέμα «</w:t>
      </w:r>
      <w:proofErr w:type="spellStart"/>
      <w:r w:rsidR="00E25CD4" w:rsidRPr="00E25CD4">
        <w:rPr>
          <w:rFonts w:asciiTheme="minorHAnsi" w:hAnsiTheme="minorHAnsi"/>
          <w:bCs/>
          <w:sz w:val="22"/>
          <w:szCs w:val="22"/>
        </w:rPr>
        <w:t>Φιλόρεμα</w:t>
      </w:r>
      <w:proofErr w:type="spellEnd"/>
      <w:r w:rsidR="00E25CD4" w:rsidRPr="00E25CD4">
        <w:rPr>
          <w:rFonts w:asciiTheme="minorHAnsi" w:hAnsiTheme="minorHAnsi"/>
          <w:bCs/>
          <w:sz w:val="22"/>
          <w:szCs w:val="22"/>
        </w:rPr>
        <w:t xml:space="preserve">» από Γέφυρα </w:t>
      </w:r>
      <w:proofErr w:type="spellStart"/>
      <w:r w:rsidR="00E25CD4" w:rsidRPr="00E25CD4">
        <w:rPr>
          <w:rFonts w:asciiTheme="minorHAnsi" w:hAnsiTheme="minorHAnsi"/>
          <w:bCs/>
          <w:sz w:val="22"/>
          <w:szCs w:val="22"/>
        </w:rPr>
        <w:t>Βαϊτ</w:t>
      </w:r>
      <w:r w:rsidR="00E25CD4">
        <w:rPr>
          <w:rFonts w:asciiTheme="minorHAnsi" w:hAnsiTheme="minorHAnsi"/>
          <w:bCs/>
          <w:sz w:val="22"/>
          <w:szCs w:val="22"/>
        </w:rPr>
        <w:t>σου</w:t>
      </w:r>
      <w:proofErr w:type="spellEnd"/>
      <w:r w:rsidR="00E25CD4">
        <w:rPr>
          <w:rFonts w:asciiTheme="minorHAnsi" w:hAnsiTheme="minorHAnsi"/>
          <w:bCs/>
          <w:sz w:val="22"/>
          <w:szCs w:val="22"/>
        </w:rPr>
        <w:t xml:space="preserve"> έως παραπόταμο </w:t>
      </w:r>
      <w:proofErr w:type="spellStart"/>
      <w:r w:rsidR="00E25CD4">
        <w:rPr>
          <w:rFonts w:asciiTheme="minorHAnsi" w:hAnsiTheme="minorHAnsi"/>
          <w:bCs/>
          <w:sz w:val="22"/>
          <w:szCs w:val="22"/>
        </w:rPr>
        <w:t>Λευκοχωρίου</w:t>
      </w:r>
      <w:proofErr w:type="spellEnd"/>
      <w:r w:rsidR="00E25CD4">
        <w:rPr>
          <w:rFonts w:asciiTheme="minorHAnsi" w:hAnsiTheme="minorHAnsi"/>
          <w:bCs/>
          <w:sz w:val="22"/>
          <w:szCs w:val="22"/>
        </w:rPr>
        <w:t xml:space="preserve"> στη </w:t>
      </w:r>
      <w:r w:rsidR="00847656" w:rsidRPr="00847656">
        <w:rPr>
          <w:rFonts w:asciiTheme="minorHAnsi" w:hAnsiTheme="minorHAnsi"/>
          <w:bCs/>
          <w:sz w:val="22"/>
          <w:szCs w:val="22"/>
        </w:rPr>
        <w:t xml:space="preserve">Τ.Κ. Κάτω Τιθορέας </w:t>
      </w:r>
      <w:r w:rsidR="00855999">
        <w:rPr>
          <w:rFonts w:asciiTheme="minorHAnsi" w:hAnsiTheme="minorHAnsi"/>
          <w:bCs/>
          <w:sz w:val="22"/>
          <w:szCs w:val="22"/>
        </w:rPr>
        <w:t>(</w:t>
      </w:r>
      <w:r w:rsidR="00855999" w:rsidRPr="00717BEA">
        <w:rPr>
          <w:rFonts w:asciiTheme="minorHAnsi" w:hAnsiTheme="minorHAnsi" w:cs="Calibri"/>
          <w:bCs/>
          <w:color w:val="000000"/>
          <w:sz w:val="22"/>
          <w:szCs w:val="22"/>
        </w:rPr>
        <w:t>27020</w:t>
      </w:r>
      <w:r w:rsidR="00847656">
        <w:rPr>
          <w:rFonts w:asciiTheme="minorHAnsi" w:hAnsiTheme="minorHAnsi" w:cs="Calibri"/>
          <w:bCs/>
          <w:color w:val="000000"/>
          <w:sz w:val="22"/>
          <w:szCs w:val="22"/>
        </w:rPr>
        <w:t>1</w:t>
      </w:r>
      <w:r w:rsidR="00855999" w:rsidRPr="0095475C">
        <w:rPr>
          <w:rFonts w:asciiTheme="minorHAnsi" w:hAnsiTheme="minorHAnsi" w:cs="Calibri"/>
          <w:bCs/>
          <w:color w:val="000000"/>
          <w:sz w:val="22"/>
          <w:szCs w:val="22"/>
        </w:rPr>
        <w:t xml:space="preserve">) </w:t>
      </w:r>
      <w:r w:rsidR="003D259A">
        <w:rPr>
          <w:rFonts w:asciiTheme="minorHAnsi" w:hAnsiTheme="minorHAnsi"/>
          <w:bCs/>
          <w:sz w:val="22"/>
          <w:szCs w:val="22"/>
        </w:rPr>
        <w:t>όπως αυτές περιγράφονται στην σχετική τεχνική έκθεση και σύμφωνα με τα προβλεπόμενα σε αυτήν.</w:t>
      </w:r>
    </w:p>
    <w:p w:rsidR="006C0F63" w:rsidRDefault="006C0F63" w:rsidP="00680FE4">
      <w:pPr>
        <w:rPr>
          <w:rFonts w:asciiTheme="minorHAnsi" w:hAnsiTheme="minorHAnsi"/>
          <w:bCs/>
          <w:sz w:val="22"/>
          <w:szCs w:val="22"/>
        </w:rPr>
      </w:pPr>
    </w:p>
    <w:p w:rsidR="00AE6B3F" w:rsidRPr="00384F4B" w:rsidRDefault="0059413A" w:rsidP="0059413A">
      <w:pPr>
        <w:pStyle w:val="Web"/>
        <w:spacing w:before="0" w:after="0"/>
        <w:jc w:val="both"/>
        <w:rPr>
          <w:rFonts w:ascii="Arial" w:hAnsi="Arial" w:cs="Arial"/>
          <w:sz w:val="22"/>
          <w:szCs w:val="22"/>
          <w:u w:val="single"/>
        </w:rPr>
      </w:pPr>
      <w:r w:rsidRPr="00384F4B">
        <w:rPr>
          <w:rFonts w:ascii="Arial" w:hAnsi="Arial" w:cs="Arial"/>
          <w:sz w:val="22"/>
          <w:szCs w:val="22"/>
          <w:u w:val="single"/>
        </w:rPr>
        <w:t xml:space="preserve">     </w:t>
      </w:r>
    </w:p>
    <w:tbl>
      <w:tblPr>
        <w:tblStyle w:val="a6"/>
        <w:tblW w:w="85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275"/>
        <w:gridCol w:w="1276"/>
        <w:gridCol w:w="1559"/>
        <w:gridCol w:w="1418"/>
      </w:tblGrid>
      <w:tr w:rsidR="00AE6B3F" w:rsidRPr="00511F3F" w:rsidTr="00AE6B3F">
        <w:trPr>
          <w:trHeight w:val="704"/>
        </w:trPr>
        <w:tc>
          <w:tcPr>
            <w:tcW w:w="710" w:type="dxa"/>
            <w:vAlign w:val="center"/>
            <w:hideMark/>
          </w:tcPr>
          <w:p w:rsidR="00AE6B3F" w:rsidRPr="00511F3F" w:rsidRDefault="00AE6B3F" w:rsidP="000275F3">
            <w:pPr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511F3F">
              <w:rPr>
                <w:rFonts w:asciiTheme="minorHAnsi" w:eastAsia="Calibri" w:hAnsiTheme="minorHAnsi" w:cs="Arial"/>
                <w:b/>
                <w:lang w:eastAsia="en-US"/>
              </w:rPr>
              <w:t>Α/Α</w:t>
            </w:r>
          </w:p>
        </w:tc>
        <w:tc>
          <w:tcPr>
            <w:tcW w:w="2268" w:type="dxa"/>
            <w:vAlign w:val="center"/>
            <w:hideMark/>
          </w:tcPr>
          <w:p w:rsidR="00AE6B3F" w:rsidRPr="00511F3F" w:rsidRDefault="00AE6B3F" w:rsidP="000275F3">
            <w:pPr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511F3F">
              <w:rPr>
                <w:rFonts w:asciiTheme="minorHAnsi" w:eastAsia="Calibri" w:hAnsiTheme="minorHAnsi" w:cs="Arial"/>
                <w:b/>
                <w:lang w:eastAsia="en-US"/>
              </w:rPr>
              <w:t>ΠΕΡΙΓΡΑΦΗ  ΕΙΔΟΥΣ</w:t>
            </w:r>
          </w:p>
        </w:tc>
        <w:tc>
          <w:tcPr>
            <w:tcW w:w="1275" w:type="dxa"/>
            <w:vAlign w:val="center"/>
            <w:hideMark/>
          </w:tcPr>
          <w:p w:rsidR="00AE6B3F" w:rsidRPr="00511F3F" w:rsidRDefault="00AE6B3F" w:rsidP="000275F3">
            <w:pPr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511F3F">
              <w:rPr>
                <w:rFonts w:asciiTheme="minorHAnsi" w:eastAsia="Calibri" w:hAnsiTheme="minorHAnsi" w:cs="Arial"/>
                <w:b/>
                <w:lang w:eastAsia="en-US"/>
              </w:rPr>
              <w:t>ΜΟΝΑΔΑ ΜΕΤΡΗΣΗΣ</w:t>
            </w:r>
          </w:p>
        </w:tc>
        <w:tc>
          <w:tcPr>
            <w:tcW w:w="1276" w:type="dxa"/>
            <w:vAlign w:val="center"/>
            <w:hideMark/>
          </w:tcPr>
          <w:p w:rsidR="00AE6B3F" w:rsidRPr="00511F3F" w:rsidRDefault="00AE6B3F" w:rsidP="000275F3">
            <w:pPr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511F3F">
              <w:rPr>
                <w:rFonts w:asciiTheme="minorHAnsi" w:eastAsia="Calibri" w:hAnsiTheme="minorHAnsi" w:cs="Arial"/>
                <w:b/>
                <w:lang w:eastAsia="en-US"/>
              </w:rPr>
              <w:t>ΠΟΣΟΤΗΤΑ</w:t>
            </w:r>
          </w:p>
        </w:tc>
        <w:tc>
          <w:tcPr>
            <w:tcW w:w="1559" w:type="dxa"/>
            <w:vAlign w:val="center"/>
            <w:hideMark/>
          </w:tcPr>
          <w:p w:rsidR="00AE6B3F" w:rsidRPr="00511F3F" w:rsidRDefault="00AE6B3F" w:rsidP="000275F3">
            <w:pPr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511F3F">
              <w:rPr>
                <w:rFonts w:asciiTheme="minorHAnsi" w:eastAsia="Calibri" w:hAnsiTheme="minorHAnsi" w:cs="Arial"/>
                <w:b/>
                <w:lang w:eastAsia="en-US"/>
              </w:rPr>
              <w:t>ΤΙΜΗ ΜΟΝΑΔΑΣ (€)</w:t>
            </w:r>
          </w:p>
        </w:tc>
        <w:tc>
          <w:tcPr>
            <w:tcW w:w="1418" w:type="dxa"/>
            <w:vAlign w:val="center"/>
            <w:hideMark/>
          </w:tcPr>
          <w:p w:rsidR="00AE6B3F" w:rsidRPr="00511F3F" w:rsidRDefault="00AE6B3F" w:rsidP="000275F3">
            <w:pPr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511F3F">
              <w:rPr>
                <w:rFonts w:asciiTheme="minorHAnsi" w:eastAsia="Calibri" w:hAnsiTheme="minorHAnsi" w:cs="Arial"/>
                <w:b/>
                <w:lang w:eastAsia="en-US"/>
              </w:rPr>
              <w:t>ΣΥΝΟΛΟ (€)</w:t>
            </w:r>
          </w:p>
        </w:tc>
      </w:tr>
      <w:tr w:rsidR="002A063D" w:rsidRPr="00511F3F" w:rsidTr="00AE6B3F">
        <w:trPr>
          <w:trHeight w:val="985"/>
        </w:trPr>
        <w:tc>
          <w:tcPr>
            <w:tcW w:w="710" w:type="dxa"/>
            <w:vAlign w:val="center"/>
            <w:hideMark/>
          </w:tcPr>
          <w:p w:rsidR="002A063D" w:rsidRPr="00511F3F" w:rsidRDefault="002A063D" w:rsidP="000275F3">
            <w:pPr>
              <w:rPr>
                <w:rFonts w:asciiTheme="minorHAnsi" w:eastAsia="Calibri" w:hAnsiTheme="minorHAnsi" w:cs="Arial"/>
                <w:lang w:eastAsia="en-US"/>
              </w:rPr>
            </w:pPr>
            <w:r w:rsidRPr="00511F3F">
              <w:rPr>
                <w:rFonts w:asciiTheme="minorHAnsi" w:eastAsia="Calibri" w:hAnsiTheme="minorHAnsi" w:cs="Arial"/>
                <w:lang w:eastAsia="en-US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2A063D" w:rsidRPr="00511F3F" w:rsidRDefault="002A063D" w:rsidP="00E4457E">
            <w:pPr>
              <w:rPr>
                <w:rFonts w:asciiTheme="minorHAnsi" w:eastAsia="Calibri" w:hAnsiTheme="minorHAnsi" w:cs="Arial"/>
                <w:lang w:eastAsia="en-US"/>
              </w:rPr>
            </w:pPr>
            <w:r w:rsidRPr="00511F3F">
              <w:rPr>
                <w:rFonts w:asciiTheme="minorHAnsi" w:hAnsiTheme="minorHAnsi"/>
                <w:bCs/>
              </w:rPr>
              <w:t xml:space="preserve">καθαρισμός – μόρφωση σκάφης </w:t>
            </w:r>
            <w:r w:rsidR="00E4457E">
              <w:rPr>
                <w:rFonts w:asciiTheme="minorHAnsi" w:hAnsiTheme="minorHAnsi"/>
                <w:bCs/>
              </w:rPr>
              <w:t>τάφρων και πρανών</w:t>
            </w:r>
            <w:r w:rsidRPr="00511F3F">
              <w:rPr>
                <w:rFonts w:asciiTheme="minorHAnsi" w:hAnsiTheme="minorHAnsi"/>
                <w:bCs/>
              </w:rPr>
              <w:t xml:space="preserve"> με απομάκρυνση των πλεοναζόντων υλικών</w:t>
            </w:r>
          </w:p>
        </w:tc>
        <w:tc>
          <w:tcPr>
            <w:tcW w:w="1275" w:type="dxa"/>
            <w:vAlign w:val="center"/>
            <w:hideMark/>
          </w:tcPr>
          <w:p w:rsidR="002A063D" w:rsidRPr="00511F3F" w:rsidRDefault="002A063D" w:rsidP="00E4457E">
            <w:pPr>
              <w:jc w:val="center"/>
              <w:rPr>
                <w:rFonts w:asciiTheme="minorHAnsi" w:eastAsia="Calibri" w:hAnsiTheme="minorHAnsi" w:cs="Arial"/>
                <w:lang w:eastAsia="en-US"/>
              </w:rPr>
            </w:pPr>
            <w:r w:rsidRPr="00511F3F">
              <w:rPr>
                <w:rFonts w:asciiTheme="minorHAnsi" w:eastAsia="Calibri" w:hAnsiTheme="minorHAnsi" w:cs="Arial"/>
                <w:lang w:eastAsia="en-US"/>
              </w:rPr>
              <w:t>μ</w:t>
            </w:r>
          </w:p>
        </w:tc>
        <w:tc>
          <w:tcPr>
            <w:tcW w:w="1276" w:type="dxa"/>
            <w:vAlign w:val="center"/>
            <w:hideMark/>
          </w:tcPr>
          <w:p w:rsidR="002A063D" w:rsidRPr="00511F3F" w:rsidRDefault="00E25CD4" w:rsidP="00B03B6B">
            <w:pPr>
              <w:rPr>
                <w:rFonts w:asciiTheme="minorHAnsi" w:eastAsia="Calibri" w:hAnsiTheme="minorHAnsi" w:cs="Arial"/>
                <w:lang w:eastAsia="en-US"/>
              </w:rPr>
            </w:pPr>
            <w:r>
              <w:rPr>
                <w:rFonts w:asciiTheme="minorHAnsi" w:eastAsia="Calibri" w:hAnsiTheme="minorHAnsi" w:cs="Arial"/>
                <w:lang w:eastAsia="en-US"/>
              </w:rPr>
              <w:t>3.930</w:t>
            </w:r>
            <w:r w:rsidR="009336FB" w:rsidRPr="00511F3F">
              <w:rPr>
                <w:rFonts w:asciiTheme="minorHAnsi" w:eastAsia="Calibri" w:hAnsiTheme="minorHAnsi" w:cs="Arial"/>
                <w:lang w:eastAsia="en-US"/>
              </w:rPr>
              <w:t>,00</w:t>
            </w:r>
          </w:p>
        </w:tc>
        <w:tc>
          <w:tcPr>
            <w:tcW w:w="1559" w:type="dxa"/>
            <w:vAlign w:val="center"/>
            <w:hideMark/>
          </w:tcPr>
          <w:p w:rsidR="002A063D" w:rsidRPr="00511F3F" w:rsidRDefault="002A063D" w:rsidP="000275F3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2A063D" w:rsidRPr="00511F3F" w:rsidRDefault="002A063D" w:rsidP="000275F3">
            <w:pPr>
              <w:rPr>
                <w:rFonts w:asciiTheme="minorHAnsi" w:eastAsia="Calibri" w:hAnsiTheme="minorHAnsi" w:cs="Arial"/>
                <w:bCs/>
                <w:lang w:eastAsia="en-US"/>
              </w:rPr>
            </w:pPr>
          </w:p>
        </w:tc>
      </w:tr>
      <w:tr w:rsidR="002A063D" w:rsidRPr="00511F3F" w:rsidTr="00AE6B3F">
        <w:trPr>
          <w:trHeight w:val="345"/>
        </w:trPr>
        <w:tc>
          <w:tcPr>
            <w:tcW w:w="710" w:type="dxa"/>
            <w:vAlign w:val="center"/>
            <w:hideMark/>
          </w:tcPr>
          <w:p w:rsidR="002A063D" w:rsidRPr="00511F3F" w:rsidRDefault="002A063D" w:rsidP="000275F3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A063D" w:rsidRPr="00511F3F" w:rsidRDefault="002A063D" w:rsidP="000275F3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1275" w:type="dxa"/>
            <w:vAlign w:val="center"/>
            <w:hideMark/>
          </w:tcPr>
          <w:p w:rsidR="002A063D" w:rsidRPr="00511F3F" w:rsidRDefault="002A063D" w:rsidP="000275F3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2A063D" w:rsidRPr="00511F3F" w:rsidRDefault="002A063D" w:rsidP="000275F3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1559" w:type="dxa"/>
            <w:vAlign w:val="center"/>
            <w:hideMark/>
          </w:tcPr>
          <w:p w:rsidR="002A063D" w:rsidRPr="00511F3F" w:rsidRDefault="002A063D" w:rsidP="000275F3">
            <w:pPr>
              <w:rPr>
                <w:rFonts w:asciiTheme="minorHAnsi" w:eastAsia="Calibri" w:hAnsiTheme="minorHAnsi" w:cs="Arial"/>
                <w:b/>
                <w:bCs/>
                <w:lang w:eastAsia="en-US"/>
              </w:rPr>
            </w:pPr>
            <w:r w:rsidRPr="00511F3F">
              <w:rPr>
                <w:rFonts w:asciiTheme="minorHAnsi" w:eastAsia="Calibri" w:hAnsiTheme="minorHAnsi" w:cs="Arial"/>
                <w:b/>
                <w:bCs/>
                <w:lang w:eastAsia="en-US"/>
              </w:rPr>
              <w:t>ΦΠΑ 24%</w:t>
            </w:r>
          </w:p>
        </w:tc>
        <w:tc>
          <w:tcPr>
            <w:tcW w:w="1418" w:type="dxa"/>
            <w:vAlign w:val="center"/>
            <w:hideMark/>
          </w:tcPr>
          <w:p w:rsidR="002A063D" w:rsidRPr="00511F3F" w:rsidRDefault="002A063D" w:rsidP="000275F3">
            <w:pPr>
              <w:rPr>
                <w:rFonts w:asciiTheme="minorHAnsi" w:eastAsia="Calibri" w:hAnsiTheme="minorHAnsi" w:cs="Arial"/>
                <w:b/>
                <w:bCs/>
                <w:lang w:eastAsia="en-US"/>
              </w:rPr>
            </w:pPr>
          </w:p>
        </w:tc>
      </w:tr>
      <w:tr w:rsidR="002A063D" w:rsidRPr="00511F3F" w:rsidTr="00AE6B3F">
        <w:trPr>
          <w:trHeight w:val="359"/>
        </w:trPr>
        <w:tc>
          <w:tcPr>
            <w:tcW w:w="710" w:type="dxa"/>
            <w:vAlign w:val="center"/>
            <w:hideMark/>
          </w:tcPr>
          <w:p w:rsidR="002A063D" w:rsidRPr="00511F3F" w:rsidRDefault="002A063D" w:rsidP="000275F3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A063D" w:rsidRPr="00511F3F" w:rsidRDefault="002A063D" w:rsidP="000275F3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1275" w:type="dxa"/>
            <w:vAlign w:val="center"/>
            <w:hideMark/>
          </w:tcPr>
          <w:p w:rsidR="002A063D" w:rsidRPr="00511F3F" w:rsidRDefault="002A063D" w:rsidP="000275F3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2A063D" w:rsidRPr="00511F3F" w:rsidRDefault="002A063D" w:rsidP="000275F3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1559" w:type="dxa"/>
            <w:vAlign w:val="center"/>
            <w:hideMark/>
          </w:tcPr>
          <w:p w:rsidR="002A063D" w:rsidRPr="00511F3F" w:rsidRDefault="002A063D" w:rsidP="000275F3">
            <w:pPr>
              <w:rPr>
                <w:rFonts w:asciiTheme="minorHAnsi" w:eastAsia="Calibri" w:hAnsiTheme="minorHAnsi" w:cs="Arial"/>
                <w:b/>
                <w:bCs/>
                <w:lang w:eastAsia="en-US"/>
              </w:rPr>
            </w:pPr>
            <w:r w:rsidRPr="00511F3F">
              <w:rPr>
                <w:rFonts w:asciiTheme="minorHAnsi" w:eastAsia="Calibri" w:hAnsiTheme="minorHAnsi" w:cs="Arial"/>
                <w:b/>
                <w:bCs/>
                <w:lang w:eastAsia="en-US"/>
              </w:rPr>
              <w:t xml:space="preserve"> ΓΕΝΙΚΟ ΣΥΝΟΛΟ</w:t>
            </w:r>
          </w:p>
        </w:tc>
        <w:tc>
          <w:tcPr>
            <w:tcW w:w="1418" w:type="dxa"/>
            <w:vAlign w:val="center"/>
            <w:hideMark/>
          </w:tcPr>
          <w:p w:rsidR="002A063D" w:rsidRPr="00511F3F" w:rsidRDefault="002A063D" w:rsidP="000275F3">
            <w:pPr>
              <w:rPr>
                <w:rFonts w:asciiTheme="minorHAnsi" w:eastAsia="Calibri" w:hAnsiTheme="minorHAnsi" w:cs="Arial"/>
                <w:b/>
                <w:bCs/>
                <w:lang w:eastAsia="en-US"/>
              </w:rPr>
            </w:pPr>
          </w:p>
        </w:tc>
      </w:tr>
    </w:tbl>
    <w:p w:rsidR="0059413A" w:rsidRPr="000852E9" w:rsidRDefault="0059413A" w:rsidP="0059413A">
      <w:pPr>
        <w:pStyle w:val="Web"/>
        <w:spacing w:before="0" w:after="0"/>
        <w:jc w:val="both"/>
        <w:rPr>
          <w:rFonts w:ascii="Arial" w:hAnsi="Arial" w:cs="Arial"/>
          <w:u w:val="single"/>
        </w:rPr>
      </w:pPr>
      <w:r w:rsidRPr="00384F4B">
        <w:rPr>
          <w:rFonts w:ascii="Arial" w:hAnsi="Arial" w:cs="Arial"/>
          <w:sz w:val="22"/>
          <w:szCs w:val="22"/>
          <w:u w:val="single"/>
        </w:rPr>
        <w:t xml:space="preserve">                 </w:t>
      </w:r>
      <w:r>
        <w:rPr>
          <w:rFonts w:ascii="Arial" w:hAnsi="Arial" w:cs="Arial"/>
          <w:sz w:val="22"/>
          <w:szCs w:val="22"/>
          <w:u w:val="single"/>
        </w:rPr>
        <w:t xml:space="preserve">                       </w:t>
      </w:r>
    </w:p>
    <w:p w:rsidR="00226517" w:rsidRPr="00EB72A6" w:rsidRDefault="00226517" w:rsidP="00226517">
      <w:pPr>
        <w:pStyle w:val="Web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72A6">
        <w:rPr>
          <w:rFonts w:asciiTheme="minorHAnsi" w:hAnsiTheme="minorHAnsi" w:cs="Arial"/>
          <w:b/>
          <w:sz w:val="22"/>
          <w:szCs w:val="22"/>
        </w:rPr>
        <w:t>………………………………………………</w:t>
      </w:r>
    </w:p>
    <w:p w:rsidR="00226517" w:rsidRPr="00EB72A6" w:rsidRDefault="00226517" w:rsidP="00226517">
      <w:pPr>
        <w:pStyle w:val="Web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 xml:space="preserve">    </w:t>
      </w:r>
      <w:r>
        <w:rPr>
          <w:rFonts w:asciiTheme="minorHAnsi" w:hAnsiTheme="minorHAnsi" w:cs="Arial"/>
          <w:b/>
          <w:sz w:val="22"/>
          <w:szCs w:val="22"/>
        </w:rPr>
        <w:tab/>
        <w:t xml:space="preserve">   </w:t>
      </w:r>
      <w:r w:rsidRPr="00EB72A6">
        <w:rPr>
          <w:rFonts w:asciiTheme="minorHAnsi" w:hAnsiTheme="minorHAnsi" w:cs="Arial"/>
          <w:b/>
          <w:sz w:val="22"/>
          <w:szCs w:val="22"/>
        </w:rPr>
        <w:t xml:space="preserve">(Τόπος και ημερομηνία) </w:t>
      </w:r>
    </w:p>
    <w:p w:rsidR="00226517" w:rsidRDefault="00226517" w:rsidP="00226517">
      <w:pPr>
        <w:pStyle w:val="Web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B72A6">
        <w:rPr>
          <w:rFonts w:asciiTheme="minorHAnsi" w:hAnsiTheme="minorHAnsi" w:cs="Arial"/>
          <w:b/>
          <w:sz w:val="22"/>
          <w:szCs w:val="22"/>
        </w:rPr>
        <w:tab/>
      </w:r>
      <w:r w:rsidRPr="00EB72A6">
        <w:rPr>
          <w:rFonts w:asciiTheme="minorHAnsi" w:hAnsiTheme="minorHAnsi" w:cs="Arial"/>
          <w:b/>
          <w:sz w:val="22"/>
          <w:szCs w:val="22"/>
        </w:rPr>
        <w:tab/>
      </w:r>
      <w:r w:rsidRPr="00EB72A6">
        <w:rPr>
          <w:rFonts w:asciiTheme="minorHAnsi" w:hAnsiTheme="minorHAnsi" w:cs="Arial"/>
          <w:b/>
          <w:sz w:val="22"/>
          <w:szCs w:val="22"/>
        </w:rPr>
        <w:tab/>
      </w:r>
      <w:r w:rsidRPr="00EB72A6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EB72A6">
        <w:rPr>
          <w:rFonts w:asciiTheme="minorHAnsi" w:hAnsiTheme="minorHAnsi" w:cs="Arial"/>
          <w:b/>
          <w:sz w:val="22"/>
          <w:szCs w:val="22"/>
        </w:rPr>
        <w:t>Ο Προσφέρων</w:t>
      </w:r>
    </w:p>
    <w:p w:rsidR="00CB694D" w:rsidRPr="00AE6B3F" w:rsidRDefault="00CB694D" w:rsidP="00226517">
      <w:pPr>
        <w:rPr>
          <w:rFonts w:asciiTheme="minorHAnsi" w:hAnsiTheme="minorHAnsi"/>
          <w:sz w:val="22"/>
        </w:rPr>
      </w:pPr>
    </w:p>
    <w:sectPr w:rsidR="00CB694D" w:rsidRPr="00AE6B3F" w:rsidSect="003D2C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9C" w:rsidRDefault="0000599C" w:rsidP="00FA573F">
      <w:r>
        <w:separator/>
      </w:r>
    </w:p>
  </w:endnote>
  <w:endnote w:type="continuationSeparator" w:id="0">
    <w:p w:rsidR="0000599C" w:rsidRDefault="0000599C" w:rsidP="00FA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9C" w:rsidRDefault="0000599C" w:rsidP="00FA573F">
      <w:r>
        <w:separator/>
      </w:r>
    </w:p>
  </w:footnote>
  <w:footnote w:type="continuationSeparator" w:id="0">
    <w:p w:rsidR="0000599C" w:rsidRDefault="0000599C" w:rsidP="00FA5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33D0"/>
    <w:multiLevelType w:val="hybridMultilevel"/>
    <w:tmpl w:val="E1FE8F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FC4081"/>
    <w:multiLevelType w:val="hybridMultilevel"/>
    <w:tmpl w:val="C65E98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D6B6D"/>
    <w:multiLevelType w:val="hybridMultilevel"/>
    <w:tmpl w:val="F18E63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8A6DB6"/>
    <w:multiLevelType w:val="hybridMultilevel"/>
    <w:tmpl w:val="379256A2"/>
    <w:lvl w:ilvl="0" w:tplc="FA2C2E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3F"/>
    <w:rsid w:val="000011C4"/>
    <w:rsid w:val="0000599C"/>
    <w:rsid w:val="00014CB6"/>
    <w:rsid w:val="000153F2"/>
    <w:rsid w:val="00026D06"/>
    <w:rsid w:val="00037248"/>
    <w:rsid w:val="00040E83"/>
    <w:rsid w:val="000468CC"/>
    <w:rsid w:val="000730C6"/>
    <w:rsid w:val="000816F8"/>
    <w:rsid w:val="00083553"/>
    <w:rsid w:val="000873A8"/>
    <w:rsid w:val="000948D0"/>
    <w:rsid w:val="000A6BA5"/>
    <w:rsid w:val="000B17A7"/>
    <w:rsid w:val="000B4D9D"/>
    <w:rsid w:val="000B522D"/>
    <w:rsid w:val="000C6149"/>
    <w:rsid w:val="000E656A"/>
    <w:rsid w:val="000F75A9"/>
    <w:rsid w:val="00110862"/>
    <w:rsid w:val="001131B0"/>
    <w:rsid w:val="00113CC0"/>
    <w:rsid w:val="00126CBE"/>
    <w:rsid w:val="0013265E"/>
    <w:rsid w:val="00136418"/>
    <w:rsid w:val="00147514"/>
    <w:rsid w:val="00150149"/>
    <w:rsid w:val="0015632D"/>
    <w:rsid w:val="00160187"/>
    <w:rsid w:val="00194774"/>
    <w:rsid w:val="001B32C1"/>
    <w:rsid w:val="001B7FAD"/>
    <w:rsid w:val="001C02F5"/>
    <w:rsid w:val="001C12D4"/>
    <w:rsid w:val="001D1B68"/>
    <w:rsid w:val="001D7BCC"/>
    <w:rsid w:val="002068BD"/>
    <w:rsid w:val="002115B6"/>
    <w:rsid w:val="00215086"/>
    <w:rsid w:val="00220B2F"/>
    <w:rsid w:val="0022337A"/>
    <w:rsid w:val="00226517"/>
    <w:rsid w:val="002363FC"/>
    <w:rsid w:val="00245F63"/>
    <w:rsid w:val="00247B5F"/>
    <w:rsid w:val="002552FA"/>
    <w:rsid w:val="00263683"/>
    <w:rsid w:val="00290ED9"/>
    <w:rsid w:val="002921C2"/>
    <w:rsid w:val="002A063D"/>
    <w:rsid w:val="002A3D4D"/>
    <w:rsid w:val="002A6BC9"/>
    <w:rsid w:val="002C071A"/>
    <w:rsid w:val="002C09F7"/>
    <w:rsid w:val="002D7386"/>
    <w:rsid w:val="002E675A"/>
    <w:rsid w:val="002F17E9"/>
    <w:rsid w:val="002F5D53"/>
    <w:rsid w:val="00303157"/>
    <w:rsid w:val="00324382"/>
    <w:rsid w:val="00330D1A"/>
    <w:rsid w:val="00341395"/>
    <w:rsid w:val="003550B0"/>
    <w:rsid w:val="00355EA4"/>
    <w:rsid w:val="00375522"/>
    <w:rsid w:val="00385B98"/>
    <w:rsid w:val="00396A1A"/>
    <w:rsid w:val="00397D36"/>
    <w:rsid w:val="003A317F"/>
    <w:rsid w:val="003B1286"/>
    <w:rsid w:val="003B49CD"/>
    <w:rsid w:val="003C588F"/>
    <w:rsid w:val="003D259A"/>
    <w:rsid w:val="003D270C"/>
    <w:rsid w:val="003D2C87"/>
    <w:rsid w:val="003D6BDC"/>
    <w:rsid w:val="003E1BE5"/>
    <w:rsid w:val="003E6B36"/>
    <w:rsid w:val="0040020F"/>
    <w:rsid w:val="00403DC8"/>
    <w:rsid w:val="00414C35"/>
    <w:rsid w:val="00414FF2"/>
    <w:rsid w:val="00416671"/>
    <w:rsid w:val="00435639"/>
    <w:rsid w:val="004420A2"/>
    <w:rsid w:val="00450DF0"/>
    <w:rsid w:val="00452192"/>
    <w:rsid w:val="00465048"/>
    <w:rsid w:val="004767DE"/>
    <w:rsid w:val="00476DD9"/>
    <w:rsid w:val="004949D8"/>
    <w:rsid w:val="00495755"/>
    <w:rsid w:val="004A5ABE"/>
    <w:rsid w:val="004B2047"/>
    <w:rsid w:val="004B24DC"/>
    <w:rsid w:val="004E65FB"/>
    <w:rsid w:val="004E763E"/>
    <w:rsid w:val="004F118F"/>
    <w:rsid w:val="004F49A5"/>
    <w:rsid w:val="004F53EB"/>
    <w:rsid w:val="005047BB"/>
    <w:rsid w:val="005109A1"/>
    <w:rsid w:val="00511F3F"/>
    <w:rsid w:val="005165BC"/>
    <w:rsid w:val="00533084"/>
    <w:rsid w:val="00541CBE"/>
    <w:rsid w:val="005463BC"/>
    <w:rsid w:val="00554B53"/>
    <w:rsid w:val="00555F39"/>
    <w:rsid w:val="005650D7"/>
    <w:rsid w:val="00574084"/>
    <w:rsid w:val="00584283"/>
    <w:rsid w:val="005905B0"/>
    <w:rsid w:val="0059413A"/>
    <w:rsid w:val="00595293"/>
    <w:rsid w:val="00597A00"/>
    <w:rsid w:val="005A5806"/>
    <w:rsid w:val="005C429C"/>
    <w:rsid w:val="005C5CF5"/>
    <w:rsid w:val="005D1D7D"/>
    <w:rsid w:val="005D6A61"/>
    <w:rsid w:val="005F00DD"/>
    <w:rsid w:val="00611B76"/>
    <w:rsid w:val="00647783"/>
    <w:rsid w:val="006518F9"/>
    <w:rsid w:val="00660632"/>
    <w:rsid w:val="00663E03"/>
    <w:rsid w:val="0067520E"/>
    <w:rsid w:val="00680FE4"/>
    <w:rsid w:val="00691A09"/>
    <w:rsid w:val="00694037"/>
    <w:rsid w:val="006A6339"/>
    <w:rsid w:val="006C0678"/>
    <w:rsid w:val="006C0F63"/>
    <w:rsid w:val="006E4C4C"/>
    <w:rsid w:val="006F1BA4"/>
    <w:rsid w:val="006F7655"/>
    <w:rsid w:val="00702B69"/>
    <w:rsid w:val="007036A1"/>
    <w:rsid w:val="007042CF"/>
    <w:rsid w:val="007217CC"/>
    <w:rsid w:val="007327EB"/>
    <w:rsid w:val="00740384"/>
    <w:rsid w:val="00763399"/>
    <w:rsid w:val="00764DAB"/>
    <w:rsid w:val="007850C8"/>
    <w:rsid w:val="00787762"/>
    <w:rsid w:val="007951F1"/>
    <w:rsid w:val="007A60CE"/>
    <w:rsid w:val="007B3B02"/>
    <w:rsid w:val="007B565A"/>
    <w:rsid w:val="007C1EA5"/>
    <w:rsid w:val="007C6BE6"/>
    <w:rsid w:val="007D1898"/>
    <w:rsid w:val="007D4B76"/>
    <w:rsid w:val="008014B6"/>
    <w:rsid w:val="00802E03"/>
    <w:rsid w:val="00806202"/>
    <w:rsid w:val="00841BE8"/>
    <w:rsid w:val="00847656"/>
    <w:rsid w:val="00855999"/>
    <w:rsid w:val="00872084"/>
    <w:rsid w:val="008905F1"/>
    <w:rsid w:val="00896E55"/>
    <w:rsid w:val="008B3C87"/>
    <w:rsid w:val="008C314B"/>
    <w:rsid w:val="008C6822"/>
    <w:rsid w:val="008D03B8"/>
    <w:rsid w:val="008D67D5"/>
    <w:rsid w:val="008E14ED"/>
    <w:rsid w:val="008E78F2"/>
    <w:rsid w:val="00906F2F"/>
    <w:rsid w:val="00906FD7"/>
    <w:rsid w:val="00921C50"/>
    <w:rsid w:val="009226E3"/>
    <w:rsid w:val="00924E1F"/>
    <w:rsid w:val="009336FB"/>
    <w:rsid w:val="00944396"/>
    <w:rsid w:val="0094769A"/>
    <w:rsid w:val="0095140C"/>
    <w:rsid w:val="00951BFF"/>
    <w:rsid w:val="0095475C"/>
    <w:rsid w:val="00973156"/>
    <w:rsid w:val="009776F4"/>
    <w:rsid w:val="009778E1"/>
    <w:rsid w:val="00977ADF"/>
    <w:rsid w:val="00980B91"/>
    <w:rsid w:val="0099207B"/>
    <w:rsid w:val="009930CE"/>
    <w:rsid w:val="00996A90"/>
    <w:rsid w:val="009A04E2"/>
    <w:rsid w:val="009A19A9"/>
    <w:rsid w:val="009C0471"/>
    <w:rsid w:val="009C3BA8"/>
    <w:rsid w:val="009E54A6"/>
    <w:rsid w:val="009F3E8D"/>
    <w:rsid w:val="009F7195"/>
    <w:rsid w:val="00A013A6"/>
    <w:rsid w:val="00A021A7"/>
    <w:rsid w:val="00A078F9"/>
    <w:rsid w:val="00A07F79"/>
    <w:rsid w:val="00A11809"/>
    <w:rsid w:val="00A22671"/>
    <w:rsid w:val="00A303CD"/>
    <w:rsid w:val="00A34F61"/>
    <w:rsid w:val="00A41749"/>
    <w:rsid w:val="00A44295"/>
    <w:rsid w:val="00A44B6C"/>
    <w:rsid w:val="00A44BA8"/>
    <w:rsid w:val="00A60FDC"/>
    <w:rsid w:val="00A743DA"/>
    <w:rsid w:val="00A85E99"/>
    <w:rsid w:val="00A962CB"/>
    <w:rsid w:val="00A97F9F"/>
    <w:rsid w:val="00AA046A"/>
    <w:rsid w:val="00AB49AD"/>
    <w:rsid w:val="00AC0250"/>
    <w:rsid w:val="00AD688F"/>
    <w:rsid w:val="00AE3C2F"/>
    <w:rsid w:val="00AE3DE7"/>
    <w:rsid w:val="00AE6B3F"/>
    <w:rsid w:val="00B03B6B"/>
    <w:rsid w:val="00B112C4"/>
    <w:rsid w:val="00B2345F"/>
    <w:rsid w:val="00B26E5C"/>
    <w:rsid w:val="00B35B93"/>
    <w:rsid w:val="00B4000B"/>
    <w:rsid w:val="00B445AB"/>
    <w:rsid w:val="00B45144"/>
    <w:rsid w:val="00B46ED2"/>
    <w:rsid w:val="00B52CFD"/>
    <w:rsid w:val="00B56D56"/>
    <w:rsid w:val="00B60689"/>
    <w:rsid w:val="00B63C8E"/>
    <w:rsid w:val="00B67F82"/>
    <w:rsid w:val="00B75488"/>
    <w:rsid w:val="00B75C89"/>
    <w:rsid w:val="00B76352"/>
    <w:rsid w:val="00B77B2D"/>
    <w:rsid w:val="00BA0F73"/>
    <w:rsid w:val="00BA2365"/>
    <w:rsid w:val="00BA6E77"/>
    <w:rsid w:val="00BB0982"/>
    <w:rsid w:val="00BC03FA"/>
    <w:rsid w:val="00BC5BE3"/>
    <w:rsid w:val="00BC6AA8"/>
    <w:rsid w:val="00C00684"/>
    <w:rsid w:val="00C0117D"/>
    <w:rsid w:val="00C019DC"/>
    <w:rsid w:val="00C128BC"/>
    <w:rsid w:val="00C42F0D"/>
    <w:rsid w:val="00C636D3"/>
    <w:rsid w:val="00C673EC"/>
    <w:rsid w:val="00C676A6"/>
    <w:rsid w:val="00C763E2"/>
    <w:rsid w:val="00C8594E"/>
    <w:rsid w:val="00C86A11"/>
    <w:rsid w:val="00C871CC"/>
    <w:rsid w:val="00C935B2"/>
    <w:rsid w:val="00C971A1"/>
    <w:rsid w:val="00C97BC3"/>
    <w:rsid w:val="00CB694D"/>
    <w:rsid w:val="00CD4027"/>
    <w:rsid w:val="00CF466D"/>
    <w:rsid w:val="00D034AA"/>
    <w:rsid w:val="00D03AA4"/>
    <w:rsid w:val="00D1245B"/>
    <w:rsid w:val="00D1271A"/>
    <w:rsid w:val="00D25F41"/>
    <w:rsid w:val="00D306C3"/>
    <w:rsid w:val="00D356D5"/>
    <w:rsid w:val="00D402B5"/>
    <w:rsid w:val="00D41812"/>
    <w:rsid w:val="00D41841"/>
    <w:rsid w:val="00D51A91"/>
    <w:rsid w:val="00D6188D"/>
    <w:rsid w:val="00D72E8F"/>
    <w:rsid w:val="00D7343E"/>
    <w:rsid w:val="00D84C94"/>
    <w:rsid w:val="00D9714E"/>
    <w:rsid w:val="00DA15B5"/>
    <w:rsid w:val="00DB0870"/>
    <w:rsid w:val="00DB51CA"/>
    <w:rsid w:val="00DD0580"/>
    <w:rsid w:val="00DD32BA"/>
    <w:rsid w:val="00DE74EC"/>
    <w:rsid w:val="00DF38EC"/>
    <w:rsid w:val="00DF6E3E"/>
    <w:rsid w:val="00E01474"/>
    <w:rsid w:val="00E036DB"/>
    <w:rsid w:val="00E1434A"/>
    <w:rsid w:val="00E204F6"/>
    <w:rsid w:val="00E25CD4"/>
    <w:rsid w:val="00E4457E"/>
    <w:rsid w:val="00E51B7F"/>
    <w:rsid w:val="00E9312F"/>
    <w:rsid w:val="00EC3074"/>
    <w:rsid w:val="00ED4C83"/>
    <w:rsid w:val="00ED65DE"/>
    <w:rsid w:val="00EE7A9C"/>
    <w:rsid w:val="00EF64CE"/>
    <w:rsid w:val="00F06888"/>
    <w:rsid w:val="00F12DE0"/>
    <w:rsid w:val="00F1482A"/>
    <w:rsid w:val="00F16611"/>
    <w:rsid w:val="00F41FDE"/>
    <w:rsid w:val="00F43BF2"/>
    <w:rsid w:val="00F44936"/>
    <w:rsid w:val="00F525A3"/>
    <w:rsid w:val="00F56C90"/>
    <w:rsid w:val="00F72A56"/>
    <w:rsid w:val="00F7473B"/>
    <w:rsid w:val="00F91EAF"/>
    <w:rsid w:val="00F972D7"/>
    <w:rsid w:val="00FA573F"/>
    <w:rsid w:val="00FA6B0F"/>
    <w:rsid w:val="00FB7122"/>
    <w:rsid w:val="00FC3ABA"/>
    <w:rsid w:val="00FC52D4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FA573F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6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A573F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Web">
    <w:name w:val="Normal (Web)"/>
    <w:basedOn w:val="a"/>
    <w:rsid w:val="00FA573F"/>
    <w:pPr>
      <w:spacing w:before="240" w:after="240"/>
    </w:pPr>
  </w:style>
  <w:style w:type="character" w:styleId="a3">
    <w:name w:val="Strong"/>
    <w:basedOn w:val="a0"/>
    <w:qFormat/>
    <w:rsid w:val="00FA573F"/>
    <w:rPr>
      <w:b/>
      <w:bCs/>
    </w:rPr>
  </w:style>
  <w:style w:type="character" w:styleId="-">
    <w:name w:val="Hyperlink"/>
    <w:unhideWhenUsed/>
    <w:rsid w:val="00FA573F"/>
    <w:rPr>
      <w:color w:val="0000FF"/>
      <w:u w:val="single"/>
    </w:rPr>
  </w:style>
  <w:style w:type="paragraph" w:customStyle="1" w:styleId="Default">
    <w:name w:val="Default"/>
    <w:rsid w:val="00FA57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semiHidden/>
    <w:unhideWhenUsed/>
    <w:rsid w:val="00FA573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FA573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semiHidden/>
    <w:unhideWhenUsed/>
    <w:rsid w:val="00FA573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FA573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996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table" w:styleId="a6">
    <w:name w:val="Table Grid"/>
    <w:basedOn w:val="a1"/>
    <w:rsid w:val="0099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Παράγραφος λίστας1"/>
    <w:basedOn w:val="a"/>
    <w:qFormat/>
    <w:rsid w:val="00DB0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List Paragraph"/>
    <w:basedOn w:val="a"/>
    <w:uiPriority w:val="34"/>
    <w:qFormat/>
    <w:rsid w:val="00AB4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FA573F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6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A573F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Web">
    <w:name w:val="Normal (Web)"/>
    <w:basedOn w:val="a"/>
    <w:rsid w:val="00FA573F"/>
    <w:pPr>
      <w:spacing w:before="240" w:after="240"/>
    </w:pPr>
  </w:style>
  <w:style w:type="character" w:styleId="a3">
    <w:name w:val="Strong"/>
    <w:basedOn w:val="a0"/>
    <w:qFormat/>
    <w:rsid w:val="00FA573F"/>
    <w:rPr>
      <w:b/>
      <w:bCs/>
    </w:rPr>
  </w:style>
  <w:style w:type="character" w:styleId="-">
    <w:name w:val="Hyperlink"/>
    <w:unhideWhenUsed/>
    <w:rsid w:val="00FA573F"/>
    <w:rPr>
      <w:color w:val="0000FF"/>
      <w:u w:val="single"/>
    </w:rPr>
  </w:style>
  <w:style w:type="paragraph" w:customStyle="1" w:styleId="Default">
    <w:name w:val="Default"/>
    <w:rsid w:val="00FA57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semiHidden/>
    <w:unhideWhenUsed/>
    <w:rsid w:val="00FA573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FA573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semiHidden/>
    <w:unhideWhenUsed/>
    <w:rsid w:val="00FA573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FA573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996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table" w:styleId="a6">
    <w:name w:val="Table Grid"/>
    <w:basedOn w:val="a1"/>
    <w:rsid w:val="0099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Παράγραφος λίστας1"/>
    <w:basedOn w:val="a"/>
    <w:qFormat/>
    <w:rsid w:val="00DB0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List Paragraph"/>
    <w:basedOn w:val="a"/>
    <w:uiPriority w:val="34"/>
    <w:qFormat/>
    <w:rsid w:val="00AB4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B3F57-BD95-4494-A719-1E206D90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roumpis</dc:creator>
  <cp:lastModifiedBy>Eleni Karaxaliou</cp:lastModifiedBy>
  <cp:revision>2</cp:revision>
  <cp:lastPrinted>2021-02-09T10:02:00Z</cp:lastPrinted>
  <dcterms:created xsi:type="dcterms:W3CDTF">2021-02-11T08:24:00Z</dcterms:created>
  <dcterms:modified xsi:type="dcterms:W3CDTF">2021-02-11T08:24:00Z</dcterms:modified>
</cp:coreProperties>
</file>